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11" w:rsidRPr="00320526" w:rsidRDefault="003A6F11" w:rsidP="003A6F1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0526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3A6F11" w:rsidRDefault="003A6F11" w:rsidP="003A6F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6F11" w:rsidRDefault="003A6F11" w:rsidP="003A6F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6F11" w:rsidRPr="00320526" w:rsidRDefault="003A6F11" w:rsidP="003A6F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6F11" w:rsidRPr="00320526" w:rsidRDefault="003A6F11" w:rsidP="003A6F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0526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3A6F11" w:rsidRPr="00320526" w:rsidRDefault="003A6F11" w:rsidP="003A6F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6F11" w:rsidRPr="00320526" w:rsidRDefault="003A6F11" w:rsidP="003A6F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052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A6F11" w:rsidRPr="00320526" w:rsidRDefault="003A6F11" w:rsidP="003A6F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6F11" w:rsidRPr="00320526" w:rsidRDefault="003A6F11" w:rsidP="003A6F1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A6F11" w:rsidRPr="00320526" w:rsidRDefault="003A6F11" w:rsidP="003A6F1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20526">
        <w:rPr>
          <w:rFonts w:ascii="Times New Roman" w:hAnsi="Times New Roman" w:cs="Times New Roman"/>
          <w:b w:val="0"/>
          <w:sz w:val="28"/>
          <w:szCs w:val="28"/>
        </w:rPr>
        <w:t>«_____» ______________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32052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№ _____</w:t>
      </w:r>
    </w:p>
    <w:p w:rsidR="00AE433B" w:rsidRPr="003A6F11" w:rsidRDefault="00AE4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3B" w:rsidRDefault="00AE4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3B" w:rsidRDefault="003C3E09">
      <w:pPr>
        <w:spacing w:after="0" w:line="252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Кабинет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ов Республики Татарстан</w:t>
      </w:r>
    </w:p>
    <w:p w:rsidR="00AE433B" w:rsidRDefault="00AE433B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3B" w:rsidRDefault="00AE433B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3B" w:rsidRDefault="003C3E0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AE433B" w:rsidRDefault="00AE433B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33B" w:rsidRDefault="003C3E0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рядок осуществления деятельности по обращению с животными без владельцев на </w:t>
      </w:r>
      <w:r>
        <w:rPr>
          <w:rFonts w:ascii="Times New Roman" w:hAnsi="Times New Roman" w:cs="Times New Roman"/>
          <w:sz w:val="28"/>
          <w:szCs w:val="28"/>
        </w:rPr>
        <w:t>территории Республики Татарстан, утвержденный 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Кабинета Министров Республики Татарстан от 30.12.2019 № 1275 «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орядка осуществления деятельности по обращению с животными без вла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цев на территории Республики Татарстан» (с изме</w:t>
      </w:r>
      <w:r>
        <w:rPr>
          <w:rFonts w:ascii="Times New Roman" w:hAnsi="Times New Roman" w:cs="Times New Roman"/>
          <w:sz w:val="28"/>
          <w:szCs w:val="28"/>
        </w:rPr>
        <w:t>нениями, внесенными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ми Кабинета Министров Республики Татарстан от 18.06.2020 № 502, от 11.03.2022 № 217, от 09.08.2022 № 780, от 06.12.2022 № 1292, от 09.06.2023                 № 705, от 07.05.2024 № 305, от 30.12.2024 № 1279, от 14.07.2025 №</w:t>
      </w:r>
      <w:r>
        <w:rPr>
          <w:rFonts w:ascii="Times New Roman" w:hAnsi="Times New Roman" w:cs="Times New Roman"/>
          <w:sz w:val="28"/>
          <w:szCs w:val="28"/>
        </w:rPr>
        <w:t xml:space="preserve"> 513) следующие изменения:</w:t>
      </w:r>
      <w:proofErr w:type="gramEnd"/>
    </w:p>
    <w:p w:rsidR="00AE433B" w:rsidRPr="003A6F11" w:rsidRDefault="003C3E0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F11">
        <w:rPr>
          <w:rFonts w:ascii="Times New Roman" w:hAnsi="Times New Roman" w:cs="Times New Roman"/>
          <w:sz w:val="28"/>
          <w:szCs w:val="28"/>
        </w:rPr>
        <w:t>в пункте 1.2:</w:t>
      </w:r>
    </w:p>
    <w:p w:rsidR="00AE433B" w:rsidRPr="003A6F11" w:rsidRDefault="003C3E09">
      <w:pPr>
        <w:spacing w:after="0" w:line="252" w:lineRule="auto"/>
        <w:ind w:firstLine="708"/>
        <w:jc w:val="both"/>
        <w:rPr>
          <w:shd w:val="clear" w:color="auto" w:fill="00FFFF"/>
        </w:rPr>
      </w:pPr>
      <w:r w:rsidRPr="003A6F11">
        <w:rPr>
          <w:rFonts w:ascii="Times New Roman" w:hAnsi="Times New Roman" w:cs="Times New Roman"/>
          <w:sz w:val="28"/>
          <w:szCs w:val="28"/>
        </w:rPr>
        <w:t>подпункт «е» изложить в следующей редакции:</w:t>
      </w:r>
    </w:p>
    <w:p w:rsidR="00AE433B" w:rsidRPr="003A6F11" w:rsidRDefault="003C3E09">
      <w:pPr>
        <w:spacing w:after="0" w:line="252" w:lineRule="auto"/>
        <w:ind w:firstLine="708"/>
        <w:jc w:val="both"/>
      </w:pPr>
      <w:r w:rsidRPr="003A6F11">
        <w:rPr>
          <w:rFonts w:ascii="Times New Roman" w:hAnsi="Times New Roman" w:cs="Times New Roman"/>
          <w:sz w:val="28"/>
          <w:szCs w:val="28"/>
        </w:rPr>
        <w:t>«е) содержание животных без владельцев в пунктах временного содержания животных</w:t>
      </w:r>
      <w:proofErr w:type="gramStart"/>
      <w:r w:rsidRPr="003A6F1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A6F11">
        <w:rPr>
          <w:rFonts w:ascii="Times New Roman" w:hAnsi="Times New Roman" w:cs="Times New Roman"/>
          <w:sz w:val="28"/>
          <w:szCs w:val="28"/>
        </w:rPr>
        <w:t>;</w:t>
      </w:r>
    </w:p>
    <w:p w:rsidR="00AE433B" w:rsidRDefault="003C3E09">
      <w:pPr>
        <w:spacing w:after="0" w:line="252" w:lineRule="auto"/>
        <w:ind w:firstLine="708"/>
        <w:jc w:val="both"/>
      </w:pPr>
      <w:r w:rsidRPr="003A6F11">
        <w:rPr>
          <w:rFonts w:ascii="Times New Roman" w:hAnsi="Times New Roman" w:cs="Times New Roman"/>
          <w:sz w:val="28"/>
          <w:szCs w:val="28"/>
        </w:rPr>
        <w:t>дополнить подпунктами «ж</w:t>
      </w:r>
      <w:r w:rsidRPr="003A6F11">
        <w:rPr>
          <w:rFonts w:ascii="Times New Roman" w:hAnsi="Times New Roman" w:cs="Times New Roman"/>
          <w:sz w:val="28"/>
          <w:szCs w:val="28"/>
        </w:rPr>
        <w:t>»</w:t>
      </w:r>
      <w:r w:rsidRPr="003A6F11">
        <w:rPr>
          <w:rFonts w:ascii="Times New Roman" w:hAnsi="Times New Roman" w:cs="Times New Roman"/>
          <w:sz w:val="28"/>
          <w:szCs w:val="28"/>
        </w:rPr>
        <w:t xml:space="preserve"> и «з» </w:t>
      </w:r>
      <w:r w:rsidRPr="003A6F1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E433B" w:rsidRDefault="003C3E09">
      <w:pPr>
        <w:spacing w:after="0" w:line="252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ж) умерщвление животных без влад</w:t>
      </w:r>
      <w:r>
        <w:rPr>
          <w:rFonts w:ascii="Times New Roman" w:hAnsi="Times New Roman" w:cs="Times New Roman"/>
          <w:sz w:val="28"/>
          <w:szCs w:val="28"/>
        </w:rPr>
        <w:t>ельцев в случаях, установленных частями 1 и 2 статьи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27 декабря 2019 года № 120-ЗРТ «О регулировании отдельных вопросов в области обращения с животными в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 Татарстан»;</w:t>
      </w:r>
    </w:p>
    <w:p w:rsidR="00AE433B" w:rsidRDefault="003C3E09">
      <w:pPr>
        <w:pStyle w:val="af"/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00FFFF"/>
        </w:rPr>
      </w:pPr>
      <w:r w:rsidRPr="003A6F11">
        <w:rPr>
          <w:rFonts w:ascii="Times New Roman" w:hAnsi="Times New Roman" w:cs="Times New Roman"/>
          <w:sz w:val="28"/>
          <w:szCs w:val="28"/>
        </w:rPr>
        <w:t xml:space="preserve">з) иные необходимые мероприятия в </w:t>
      </w:r>
      <w:r w:rsidRPr="003A6F11">
        <w:rPr>
          <w:rFonts w:ascii="Times New Roman" w:hAnsi="Times New Roman" w:cs="Times New Roman"/>
          <w:sz w:val="28"/>
          <w:szCs w:val="28"/>
        </w:rPr>
        <w:t>соответствии с частями 7 и 8 статьи 18 Фед</w:t>
      </w: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ерального закона № 498-ФЗ.»;</w:t>
      </w:r>
    </w:p>
    <w:p w:rsidR="00AE433B" w:rsidRDefault="003C3E09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FF"/>
        </w:rPr>
      </w:pP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в разделе III:</w:t>
      </w:r>
    </w:p>
    <w:p w:rsidR="00AE433B" w:rsidRDefault="003C3E09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FF"/>
        </w:rPr>
      </w:pP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в наименовании слова «в приютах для животных» исключить;</w:t>
      </w:r>
    </w:p>
    <w:p w:rsidR="00AE433B" w:rsidRDefault="003C3E09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FF"/>
        </w:rPr>
      </w:pP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пункт 3.5 дополнить абзацами следующего содержания:</w:t>
      </w:r>
    </w:p>
    <w:p w:rsidR="00AE433B" w:rsidRDefault="003C3E09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FF"/>
        </w:rPr>
      </w:pP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«Животные без владельцев, поступившие в карантинное помещение</w:t>
      </w: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юта для животных, по решению руководителя приюта для животных могут быть осмо</w:t>
      </w: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рены для установления наличия (отсутствия) немотивированной агрессивности.</w:t>
      </w:r>
    </w:p>
    <w:p w:rsidR="00AE433B" w:rsidRDefault="003C3E09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FF"/>
        </w:rPr>
      </w:pP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наличия немотивированной агрессивности животные без владельцев по решению руководителя при</w:t>
      </w: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юта для животных могут быть переведены в пункт временного содержания</w:t>
      </w:r>
      <w:proofErr w:type="gramStart"/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AE433B" w:rsidRDefault="003C3E09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FF"/>
        </w:rPr>
      </w:pP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пункт 3.7 дополнить словами «за исключением случая, предусмотренного а</w:t>
      </w: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зацем третьим пункта 3.5 настоящего Порядка»;</w:t>
      </w:r>
    </w:p>
    <w:p w:rsidR="00AE433B" w:rsidRDefault="003C3E09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00FFFF"/>
        </w:rPr>
      </w:pP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пункт 3.9 дополнить словами «за исключением случая, предусмотренног</w:t>
      </w: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о а</w:t>
      </w: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3A6F11">
        <w:rPr>
          <w:rFonts w:ascii="Times New Roman" w:eastAsia="Calibri" w:hAnsi="Times New Roman" w:cs="Times New Roman"/>
          <w:color w:val="000000"/>
          <w:sz w:val="28"/>
          <w:szCs w:val="28"/>
        </w:rPr>
        <w:t>зацем третьим пункта 3.5 настоящего Порядка»;</w:t>
      </w:r>
    </w:p>
    <w:p w:rsidR="00AE433B" w:rsidRDefault="003C3E0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3 изложить в следующей редакции:</w:t>
      </w:r>
    </w:p>
    <w:p w:rsidR="00AE433B" w:rsidRDefault="003C3E0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3. Допускается содержание животных без владельцев в пунктах врем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одержания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E433B" w:rsidRDefault="003C3E09">
      <w:pPr>
        <w:spacing w:after="0" w:line="252" w:lineRule="auto"/>
        <w:ind w:firstLine="708"/>
        <w:jc w:val="both"/>
        <w:rPr>
          <w:shd w:val="clear" w:color="auto" w:fill="FFFF00"/>
        </w:rPr>
      </w:pPr>
      <w:r w:rsidRPr="003A6F11">
        <w:rPr>
          <w:rFonts w:ascii="Times New Roman" w:hAnsi="Times New Roman" w:cs="Times New Roman"/>
          <w:sz w:val="28"/>
          <w:szCs w:val="28"/>
        </w:rPr>
        <w:t>пункт 3.24 дополнить абзацем следующего содержания:</w:t>
      </w:r>
    </w:p>
    <w:p w:rsidR="00AE433B" w:rsidRDefault="003C3E0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вотных без </w:t>
      </w:r>
      <w:r>
        <w:rPr>
          <w:rFonts w:ascii="Times New Roman" w:hAnsi="Times New Roman" w:cs="Times New Roman"/>
          <w:bCs/>
          <w:sz w:val="28"/>
          <w:szCs w:val="28"/>
        </w:rPr>
        <w:t>владельцев, содержащихся в пунктах временного содержания животных, умерщвлять запрещено, за исключением случаев, предусмотренных 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ью 2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27 декабря 2019 года № 120-ЗРТ «О регулировании отдельных вопросов в области </w:t>
      </w:r>
      <w:r>
        <w:rPr>
          <w:rFonts w:ascii="Times New Roman" w:hAnsi="Times New Roman" w:cs="Times New Roman"/>
          <w:sz w:val="28"/>
          <w:szCs w:val="28"/>
        </w:rPr>
        <w:t>обращения с животными в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е Татар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E433B" w:rsidRDefault="003C3E0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 к указанному Порядку после слов «передача владельцу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нить словами «передача в пункт временного содержания животных,». </w:t>
      </w:r>
    </w:p>
    <w:p w:rsidR="00AE433B" w:rsidRDefault="003C3E0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рядок организации деятельности приютов для животных и 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ы содержания животных в них на территории Республики Татарстан,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постановлением Кабинета Министров Республики Татарстан от 28.02.2020                № 150 «Об утверждении Порядка организации деятельности приютов для животных и норм содержан</w:t>
      </w:r>
      <w:r>
        <w:rPr>
          <w:rFonts w:ascii="Times New Roman" w:hAnsi="Times New Roman" w:cs="Times New Roman"/>
          <w:sz w:val="28"/>
          <w:szCs w:val="28"/>
        </w:rPr>
        <w:t>ия животных в них на территории Республики Татарстан» (с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ем, внесенным постановлением Кабинета Министров Республики Татарстан от 06.12.2022 № 1292, от 02.07.2025 № 480) 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AE433B" w:rsidRDefault="003C3E0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7A9">
        <w:rPr>
          <w:rFonts w:ascii="Times New Roman" w:hAnsi="Times New Roman" w:cs="Times New Roman"/>
          <w:sz w:val="28"/>
          <w:szCs w:val="28"/>
        </w:rPr>
        <w:t>пункт 1.5 дополнить абзац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E433B" w:rsidRDefault="003C3E0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уск</w:t>
      </w:r>
      <w:r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7217A9">
        <w:rPr>
          <w:rFonts w:ascii="Times New Roman" w:hAnsi="Times New Roman" w:cs="Times New Roman"/>
          <w:sz w:val="28"/>
          <w:szCs w:val="28"/>
        </w:rPr>
        <w:t>размещение на территории приюта для животных</w:t>
      </w:r>
      <w:r>
        <w:rPr>
          <w:rFonts w:ascii="Times New Roman" w:hAnsi="Times New Roman" w:cs="Times New Roman"/>
          <w:sz w:val="28"/>
          <w:szCs w:val="28"/>
        </w:rPr>
        <w:t xml:space="preserve"> пункта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го содержания животных, при условии обеспечения раздельного содержания и учета животных, в том числе животных без владельцев, в пункте временного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я животных и приюте для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E433B" w:rsidRDefault="003C3E0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</w:t>
      </w:r>
      <w:r w:rsidRPr="007217A9">
        <w:rPr>
          <w:rFonts w:ascii="Times New Roman" w:hAnsi="Times New Roman" w:cs="Times New Roman"/>
          <w:sz w:val="28"/>
          <w:szCs w:val="28"/>
        </w:rPr>
        <w:t>5</w:t>
      </w:r>
      <w:r w:rsidRPr="007217A9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E433B" w:rsidRDefault="003C3E0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Pr="007217A9">
        <w:rPr>
          <w:rFonts w:ascii="Times New Roman" w:hAnsi="Times New Roman" w:cs="Times New Roman"/>
          <w:sz w:val="28"/>
          <w:szCs w:val="28"/>
        </w:rPr>
        <w:t>5</w:t>
      </w:r>
      <w:r w:rsidRPr="007217A9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 w:cs="Times New Roman"/>
          <w:sz w:val="28"/>
          <w:szCs w:val="28"/>
        </w:rPr>
        <w:t>. Допускается использование зданий, сооружений и помещений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абзацах третьем – пятом пункта 2.5 настоящего Порядка, при организаци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ьности пункта временного содержания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E433B" w:rsidRDefault="00AE4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3B" w:rsidRDefault="00AE4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3B" w:rsidRDefault="003C3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E433B" w:rsidRDefault="003C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А.В.</w:t>
      </w:r>
      <w:r w:rsidR="007217A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сошин</w:t>
      </w:r>
    </w:p>
    <w:sectPr w:rsidR="00AE433B">
      <w:headerReference w:type="default" r:id="rId8"/>
      <w:pgSz w:w="11906" w:h="16838"/>
      <w:pgMar w:top="1134" w:right="567" w:bottom="851" w:left="1134" w:header="56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09" w:rsidRDefault="003C3E09">
      <w:pPr>
        <w:spacing w:after="0" w:line="240" w:lineRule="auto"/>
      </w:pPr>
      <w:r>
        <w:separator/>
      </w:r>
    </w:p>
  </w:endnote>
  <w:endnote w:type="continuationSeparator" w:id="0">
    <w:p w:rsidR="003C3E09" w:rsidRDefault="003C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201" w:usb1="08070000" w:usb2="00000010" w:usb3="00000000" w:csb0="0002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09" w:rsidRDefault="003C3E09">
      <w:pPr>
        <w:spacing w:after="0" w:line="240" w:lineRule="auto"/>
      </w:pPr>
      <w:r>
        <w:separator/>
      </w:r>
    </w:p>
  </w:footnote>
  <w:footnote w:type="continuationSeparator" w:id="0">
    <w:p w:rsidR="003C3E09" w:rsidRDefault="003C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252085"/>
      <w:docPartObj>
        <w:docPartGallery w:val="Page Numbers (Top of Page)"/>
        <w:docPartUnique/>
      </w:docPartObj>
    </w:sdtPr>
    <w:sdtEndPr/>
    <w:sdtContent>
      <w:p w:rsidR="00AE433B" w:rsidRDefault="003C3E0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17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433B" w:rsidRDefault="00AE433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3B"/>
    <w:rsid w:val="003A6F11"/>
    <w:rsid w:val="003C3E09"/>
    <w:rsid w:val="007217A9"/>
    <w:rsid w:val="00A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16B26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16B26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16B26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16B2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961596"/>
  </w:style>
  <w:style w:type="character" w:customStyle="1" w:styleId="ac">
    <w:name w:val="Нижний колонтитул Знак"/>
    <w:basedOn w:val="a0"/>
    <w:link w:val="ad"/>
    <w:uiPriority w:val="99"/>
    <w:qFormat/>
    <w:rsid w:val="00961596"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ascii="PT Astra Serif" w:hAnsi="PT Astra Serif"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onsPlusTitle">
    <w:name w:val="ConsPlusTitle"/>
    <w:qFormat/>
    <w:rsid w:val="009E15DF"/>
    <w:pPr>
      <w:widowControl w:val="0"/>
    </w:pPr>
    <w:rPr>
      <w:rFonts w:eastAsia="Times New Roman" w:cs="Calibri"/>
      <w:b/>
      <w:bCs/>
      <w:lang w:eastAsia="ru-RU"/>
    </w:rPr>
  </w:style>
  <w:style w:type="paragraph" w:styleId="af3">
    <w:name w:val="List Paragraph"/>
    <w:basedOn w:val="a"/>
    <w:uiPriority w:val="34"/>
    <w:qFormat/>
    <w:rsid w:val="009E15DF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016B26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16B26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16B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96159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961596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E2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3D79-C3E1-42F9-A844-6D1DE431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0</cp:revision>
  <cp:lastPrinted>2025-02-13T05:50:00Z</cp:lastPrinted>
  <dcterms:created xsi:type="dcterms:W3CDTF">2025-12-26T08:11:00Z</dcterms:created>
  <dcterms:modified xsi:type="dcterms:W3CDTF">2025-12-29T13:58:00Z</dcterms:modified>
  <dc:language>ru-RU</dc:language>
</cp:coreProperties>
</file>